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D5F1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56C04048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286EE79D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41B8310D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E9058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45346AE4" w14:textId="77777777"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C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C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5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9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06F58E63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1564327A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3C9F">
        <w:rPr>
          <w:rFonts w:ascii="Times New Roman" w:eastAsia="Calibri" w:hAnsi="Times New Roman" w:cs="Times New Roman"/>
          <w:sz w:val="24"/>
          <w:szCs w:val="24"/>
          <w:lang w:val="en-GB"/>
        </w:rPr>
        <w:t>25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sz w:val="24"/>
          <w:szCs w:val="24"/>
        </w:rPr>
        <w:t>09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3FF122E0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31EE20AE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B9D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B44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3A2E9D0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6EE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716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4BFD05A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335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7EF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387296E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A06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376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085A2BB1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D4E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B7B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5B436D4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DAB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D89B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6235610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14C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453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6FC40FC6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0F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DDC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1816787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E16E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FB5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6767D72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5AD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2D1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2EB7F7F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647C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ABC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29E2752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C1EE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A353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B53660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5F3FF95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4CA0B099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4BA3C3A2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649506D3" w14:textId="77777777" w:rsidR="002B6FBD" w:rsidRPr="00032B4C" w:rsidRDefault="002B6FBD" w:rsidP="002B6FB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ПП „ДВИЖЕНИЕ ЗА ПРАВА И СВОБОДИ“.</w:t>
      </w:r>
    </w:p>
    <w:p w14:paraId="4433B8D9" w14:textId="77777777" w:rsidR="002B6FBD" w:rsidRDefault="002B6FBD" w:rsidP="002B6FBD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300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регистрация</w:t>
      </w:r>
      <w:r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50300">
        <w:rPr>
          <w:rFonts w:ascii="Times New Roman" w:eastAsia="Calibri" w:hAnsi="Times New Roman" w:cs="Times New Roman"/>
          <w:sz w:val="24"/>
          <w:szCs w:val="24"/>
        </w:rPr>
        <w:t>кмет на кметство в с. Търна от 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4741C4" w14:textId="77777777" w:rsidR="002B6FBD" w:rsidRPr="00032B4C" w:rsidRDefault="002B6FBD" w:rsidP="002B6FB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ПП „ВЪЗРАЖДАНЕ“.</w:t>
      </w:r>
    </w:p>
    <w:p w14:paraId="3BB2A304" w14:textId="77777777" w:rsidR="002B6FBD" w:rsidRDefault="002B6FBD" w:rsidP="002B6FB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5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ПП „ГЕРБ“.</w:t>
      </w:r>
    </w:p>
    <w:p w14:paraId="4F24ADBD" w14:textId="77777777" w:rsidR="002B6FBD" w:rsidRPr="0093190D" w:rsidRDefault="002B6FBD" w:rsidP="002B6FB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Коалиция „ БСП ЗА БЪЛГАРИЯ“.</w:t>
      </w:r>
    </w:p>
    <w:p w14:paraId="4D2A0AF8" w14:textId="77777777" w:rsidR="002B6FBD" w:rsidRPr="00230A0E" w:rsidRDefault="002B6FBD" w:rsidP="002B6FBD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0E">
        <w:rPr>
          <w:rFonts w:ascii="Helvetica" w:eastAsia="Calibri" w:hAnsi="Helvetica" w:cs="Helvetica"/>
          <w:sz w:val="21"/>
          <w:szCs w:val="21"/>
          <w:shd w:val="clear" w:color="auto" w:fill="FFFFFF"/>
        </w:rPr>
        <w:t xml:space="preserve"> </w:t>
      </w:r>
      <w:r w:rsidRPr="00230A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ни.</w:t>
      </w:r>
    </w:p>
    <w:p w14:paraId="60F3A7BB" w14:textId="77777777"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E769064" w14:textId="77777777"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258E35E7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BB6B635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B79008D" w14:textId="77777777" w:rsidR="00FF6528" w:rsidRDefault="00244DA6" w:rsidP="00D27741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2B6FBD" w:rsidRPr="007215E4">
        <w:rPr>
          <w:rFonts w:eastAsia="Calibri"/>
        </w:rPr>
        <w:t xml:space="preserve">Разглеждане на постъпило </w:t>
      </w:r>
      <w:r w:rsidR="002B6FBD">
        <w:rPr>
          <w:rFonts w:eastAsia="Calibri"/>
        </w:rPr>
        <w:t>предложение</w:t>
      </w:r>
      <w:r w:rsidR="002B6FBD" w:rsidRPr="007215E4">
        <w:rPr>
          <w:rFonts w:eastAsia="Calibri"/>
        </w:rPr>
        <w:t xml:space="preserve"> за рег</w:t>
      </w:r>
      <w:r w:rsidR="002B6FBD">
        <w:rPr>
          <w:rFonts w:eastAsia="Calibri"/>
        </w:rPr>
        <w:t>истрация на кандидатска листа на ПП „ДВИЖЕНИЕ ЗА ПРАВА И СВОБОДИ“.</w:t>
      </w:r>
    </w:p>
    <w:p w14:paraId="3C16C6EA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партия „ДВИЖЕНИЕ ЗА ПРАВА И СВОБОДИ“ за участие в изборите за общински съветници в община Ардино на 29 октомври 2023 г.</w:t>
      </w:r>
    </w:p>
    <w:p w14:paraId="50D9C07F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ДВИЖЕНИЕ ЗА ПРАВА И СВОБОДИ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Мустафа Сали Карадайъ в качеството на председател и представляващ партията и е заведено под № 1 от 25 септември 2023 г. в регистъра на кандидатите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CBA9889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 е регистрирана за участие в изборите за общински съветници в община Ардино с Решение № 16 -МИ /15.09.2023 г. на ОИК Ардино.</w:t>
      </w:r>
    </w:p>
    <w:p w14:paraId="2D7A95CA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52D12DF0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29 броя от всеки един от кандидатите;</w:t>
      </w:r>
    </w:p>
    <w:p w14:paraId="3DDC3BEF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149/11.09.2023г.;</w:t>
      </w:r>
    </w:p>
    <w:p w14:paraId="44F4214E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14:paraId="64AE933D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партия „ДВИЖЕНИЕ ЗА ПРАВА И СВОБОДИ“ за участие в изборите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18536633" w14:textId="77777777" w:rsidR="002B6FBD" w:rsidRPr="009E78A6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5284809A" w14:textId="77777777" w:rsidR="002B6FBD" w:rsidRPr="009E78A6" w:rsidRDefault="002B6FBD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0467820" w14:textId="77777777" w:rsidR="002B6FBD" w:rsidRDefault="002B6FBD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партия „ДВИЖЕНИЕ ЗА ПРАВА И СВОБОДИ“ за участие в изборите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6A7B37D8" w14:textId="77777777" w:rsidR="0023659F" w:rsidRDefault="0023659F" w:rsidP="002B6F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1A399B" w14:textId="77777777" w:rsidR="0023659F" w:rsidRPr="009E78A6" w:rsidRDefault="0023659F" w:rsidP="002B6F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173"/>
        <w:tblW w:w="110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2778"/>
        <w:gridCol w:w="2977"/>
        <w:gridCol w:w="4158"/>
      </w:tblGrid>
      <w:tr w:rsidR="00F340A6" w:rsidRPr="00F340A6" w14:paraId="678B6D48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20A48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3E7B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D452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3A631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амилно име</w:t>
            </w:r>
          </w:p>
        </w:tc>
      </w:tr>
      <w:tr w:rsidR="00F340A6" w:rsidRPr="00F340A6" w14:paraId="46D787C1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EC47E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0816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хи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C21821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24623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рамов</w:t>
            </w:r>
            <w:proofErr w:type="spellEnd"/>
          </w:p>
        </w:tc>
      </w:tr>
      <w:tr w:rsidR="00F340A6" w:rsidRPr="00F340A6" w14:paraId="403F2299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FD96B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4C3B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ги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47E19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рямали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6574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рям</w:t>
            </w:r>
          </w:p>
        </w:tc>
      </w:tr>
      <w:tr w:rsidR="00F340A6" w:rsidRPr="00F340A6" w14:paraId="2B197D8A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F1F5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1818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сми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D2F1BB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07D0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рад</w:t>
            </w:r>
          </w:p>
        </w:tc>
      </w:tr>
      <w:tr w:rsidR="00F340A6" w:rsidRPr="00F340A6" w14:paraId="6D644077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1E4B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EE75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5DBF4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хим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1173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ила</w:t>
            </w:r>
            <w:proofErr w:type="spellEnd"/>
          </w:p>
        </w:tc>
      </w:tr>
      <w:tr w:rsidR="00F340A6" w:rsidRPr="00F340A6" w14:paraId="3E9178B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A0AD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FC76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фие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0C12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зиева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005F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ямова</w:t>
            </w:r>
          </w:p>
        </w:tc>
      </w:tr>
      <w:tr w:rsidR="00F340A6" w:rsidRPr="00F340A6" w14:paraId="0500B439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025B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3001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ир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6872D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сеин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096F5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икадир</w:t>
            </w:r>
            <w:proofErr w:type="spellEnd"/>
          </w:p>
        </w:tc>
      </w:tr>
      <w:tr w:rsidR="00F340A6" w:rsidRPr="00F340A6" w14:paraId="49C43A23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EA5D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FD9E1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нка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A5BBD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а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245B0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рамова</w:t>
            </w:r>
          </w:p>
        </w:tc>
      </w:tr>
      <w:tr w:rsidR="00F340A6" w:rsidRPr="00F340A6" w14:paraId="3943F989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7257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64E40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ьон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DABC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в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04B29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ев</w:t>
            </w:r>
          </w:p>
        </w:tc>
      </w:tr>
      <w:tr w:rsidR="00F340A6" w:rsidRPr="00F340A6" w14:paraId="0C77C6D6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C8DCE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CF657B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4F85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75D6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хмуд</w:t>
            </w:r>
          </w:p>
        </w:tc>
      </w:tr>
      <w:tr w:rsidR="00F340A6" w:rsidRPr="00F340A6" w14:paraId="168E30A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3C7F9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B793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52F8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E43D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</w:t>
            </w:r>
          </w:p>
        </w:tc>
      </w:tr>
      <w:tr w:rsidR="00F340A6" w:rsidRPr="00F340A6" w14:paraId="0E6536A8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C64E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8F37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хтияр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244B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хриев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260B8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джов</w:t>
            </w:r>
          </w:p>
        </w:tc>
      </w:tr>
      <w:tr w:rsidR="00F340A6" w:rsidRPr="00F340A6" w14:paraId="7DF5A085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E8D4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AE596B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ине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9576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йрам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AFC1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</w:t>
            </w:r>
          </w:p>
        </w:tc>
      </w:tr>
      <w:tr w:rsidR="00F340A6" w:rsidRPr="00F340A6" w14:paraId="0B3BB3C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C07E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8E171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9D9DCB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ов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B446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ов</w:t>
            </w:r>
          </w:p>
        </w:tc>
      </w:tr>
      <w:tr w:rsidR="00F340A6" w:rsidRPr="00F340A6" w14:paraId="46DF7FE3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6BBD8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258F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лгюн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B66F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а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1A529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ева</w:t>
            </w:r>
          </w:p>
        </w:tc>
      </w:tr>
      <w:tr w:rsidR="00F340A6" w:rsidRPr="00F340A6" w14:paraId="3393EC2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3A0C2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F1C34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DC9B8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хрединов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89BF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ев</w:t>
            </w:r>
          </w:p>
        </w:tc>
      </w:tr>
      <w:tr w:rsidR="00F340A6" w:rsidRPr="00F340A6" w14:paraId="13F7ACA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69DEE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59B89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хретин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CBC1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кир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27EE8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л</w:t>
            </w:r>
          </w:p>
        </w:tc>
      </w:tr>
      <w:tr w:rsidR="00F340A6" w:rsidRPr="00F340A6" w14:paraId="4EE92770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67DA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FF98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84021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1DF1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дюр</w:t>
            </w:r>
            <w:proofErr w:type="spellEnd"/>
          </w:p>
        </w:tc>
      </w:tr>
      <w:tr w:rsidR="00F340A6" w:rsidRPr="00F340A6" w14:paraId="3B684248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9ACD9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E659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C00C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рен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6077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</w:t>
            </w:r>
          </w:p>
        </w:tc>
      </w:tr>
      <w:tr w:rsidR="00F340A6" w:rsidRPr="00F340A6" w14:paraId="6DA5A411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3A1E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68A9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F5F6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хиров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BD42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ллов</w:t>
            </w:r>
          </w:p>
        </w:tc>
      </w:tr>
      <w:tr w:rsidR="00F340A6" w:rsidRPr="00F340A6" w14:paraId="17EACB0F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41538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EAE5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2B411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мюналиев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72CB3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рулов</w:t>
            </w:r>
            <w:proofErr w:type="spellEnd"/>
          </w:p>
        </w:tc>
      </w:tr>
      <w:tr w:rsidR="00F340A6" w:rsidRPr="00F340A6" w14:paraId="658C051B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CBC4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4F50E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с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04DD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либрям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18193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рад</w:t>
            </w:r>
          </w:p>
        </w:tc>
      </w:tr>
      <w:tr w:rsidR="00F340A6" w:rsidRPr="00F340A6" w14:paraId="3611270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ACCA81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E18DB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ане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6203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истан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0F8293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алиева</w:t>
            </w:r>
            <w:proofErr w:type="spellEnd"/>
          </w:p>
        </w:tc>
      </w:tr>
      <w:tr w:rsidR="00F340A6" w:rsidRPr="00F340A6" w14:paraId="240EBDB7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236E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D0A764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бюл</w:t>
            </w:r>
            <w:proofErr w:type="spellEnd"/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263A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адан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A5934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ер</w:t>
            </w:r>
          </w:p>
        </w:tc>
      </w:tr>
      <w:tr w:rsidR="00F340A6" w:rsidRPr="00F340A6" w14:paraId="4FD0E73B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0E98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C986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пер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5024A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и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9BD89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дурахман</w:t>
            </w:r>
            <w:proofErr w:type="spellEnd"/>
          </w:p>
        </w:tc>
      </w:tr>
      <w:tr w:rsidR="00F340A6" w:rsidRPr="00F340A6" w14:paraId="15E55F1C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439C2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C93B5C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ълми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71A0F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F589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</w:t>
            </w:r>
          </w:p>
        </w:tc>
      </w:tr>
      <w:tr w:rsidR="00F340A6" w:rsidRPr="00F340A6" w14:paraId="59B599E7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7E8400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AAAC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хра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63F4D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чедова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0750D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ова</w:t>
            </w:r>
          </w:p>
        </w:tc>
      </w:tr>
      <w:tr w:rsidR="00F340A6" w:rsidRPr="00F340A6" w14:paraId="3AFE8742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E2389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0618D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F389F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тимова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04908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ова</w:t>
            </w:r>
          </w:p>
        </w:tc>
      </w:tr>
      <w:tr w:rsidR="00F340A6" w:rsidRPr="00F340A6" w14:paraId="64F68FED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7B02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8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E1625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жа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46FF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</w:t>
            </w:r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375CFA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лакова</w:t>
            </w:r>
          </w:p>
        </w:tc>
      </w:tr>
      <w:tr w:rsidR="00F340A6" w:rsidRPr="00F340A6" w14:paraId="55B8B251" w14:textId="77777777" w:rsidTr="00731109"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FC5E46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981D7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B6E9D9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ун</w:t>
            </w:r>
            <w:proofErr w:type="spellEnd"/>
          </w:p>
        </w:tc>
        <w:tc>
          <w:tcPr>
            <w:tcW w:w="4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361462" w14:textId="77777777" w:rsidR="00645D9B" w:rsidRPr="00F340A6" w:rsidRDefault="00645D9B" w:rsidP="0014320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0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юстем</w:t>
            </w:r>
          </w:p>
        </w:tc>
      </w:tr>
    </w:tbl>
    <w:p w14:paraId="299DA88A" w14:textId="77777777" w:rsidR="00FF6528" w:rsidRPr="007259BE" w:rsidRDefault="00FF6528" w:rsidP="00492BE0">
      <w:pPr>
        <w:pStyle w:val="a5"/>
        <w:shd w:val="clear" w:color="auto" w:fill="FFFFFF"/>
        <w:ind w:left="-284"/>
      </w:pPr>
    </w:p>
    <w:p w14:paraId="20578B2E" w14:textId="77777777" w:rsidR="00C35053" w:rsidRPr="00244DA6" w:rsidRDefault="00C35053" w:rsidP="008C1C0B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59831D68" w14:textId="77777777"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60BF361" w14:textId="77777777"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6384867C" w14:textId="77777777" w:rsidR="009E78A6" w:rsidRDefault="009E78A6" w:rsidP="00F92EE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28305D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Ардино, издигнат от партия „ДВИЖЕНИЕ ЗА ПРАВА И СВОБОДИ“ в изборите за общински съветници и за кметове на 29 октомври 2023 г.</w:t>
      </w:r>
    </w:p>
    <w:p w14:paraId="16D46084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ДВИЖЕНИЕ ЗА ПРАВА И СВОБОДИ“ за регистрация на кандидат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 Предложението е подписано от Мустафа Сали Карадайъ в качеството на председател и представляващ партията и е заведено под № 1 от 25 септември 2023  г. в регистъра на кандидатите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C875DD3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 е регистрирана за участие в изборите за кмет на община в община Ардино с Решение № 17-МИ/15.09.2023 г. на ОИК Ардино.</w:t>
      </w:r>
    </w:p>
    <w:p w14:paraId="2027587F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207AC8E5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;</w:t>
      </w:r>
    </w:p>
    <w:p w14:paraId="2179BAFB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149/11.09.2023г.</w:t>
      </w:r>
    </w:p>
    <w:p w14:paraId="5606F517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, издигнат от партия „ДВИЖЕНИЕ ЗА ПРАВА И СВОБОДИ“ за участие в изборите за общински съветници и за кметове на 29 октомври 2023 г.</w:t>
      </w:r>
    </w:p>
    <w:p w14:paraId="63F55F40" w14:textId="77777777" w:rsidR="0023659F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575409AB" w14:textId="77777777" w:rsidR="009E78A6" w:rsidRPr="009E78A6" w:rsidRDefault="009E78A6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E03C2C8" w14:textId="77777777" w:rsidR="009E78A6" w:rsidRPr="009E78A6" w:rsidRDefault="009E78A6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ет </w:t>
      </w:r>
      <w:proofErr w:type="spellStart"/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ет</w:t>
      </w:r>
      <w:proofErr w:type="spellEnd"/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Шабан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артия „ДВИЖЕНИЕ ЗА ПРАВА И СВОБОДИ“ като кандидат </w:t>
      </w:r>
      <w:r w:rsidRPr="009E78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9E78A6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</w:t>
      </w:r>
    </w:p>
    <w:p w14:paraId="01544E73" w14:textId="77777777" w:rsidR="00E40E31" w:rsidRPr="00244DA6" w:rsidRDefault="00E40E31" w:rsidP="00E40E31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1A523273" w14:textId="77777777" w:rsidR="00E40E31" w:rsidRDefault="00E40E31" w:rsidP="00E40E3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E6620BF" w14:textId="77777777" w:rsidR="00E40E31" w:rsidRDefault="00E40E31" w:rsidP="00E40E3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F0322DB" w14:textId="77777777" w:rsidR="0023659F" w:rsidRDefault="0023659F" w:rsidP="00E40E3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5CF717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кандидатска листа на кандидати, издигнати от партия „ДВИЖЕНИЕ ЗА ПРАВА И СВОБОДИ“ за участие в изборите за кметове на кметства в община Ардино на 29 октомври 2023 г.</w:t>
      </w:r>
    </w:p>
    <w:p w14:paraId="377FE46E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партия „ДВИЖЕНИЕ ЗА ПРАВА И СВОБОДИ“ за регистрация на кандидатска листа на кандидати за участие в изборите за кметове на кметства в община Ардино на 29 октомври 2023 г. Предложението е подписано от </w:t>
      </w:r>
      <w:proofErr w:type="spellStart"/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ми</w:t>
      </w:r>
      <w:proofErr w:type="spellEnd"/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Мурад,  упълномощен от Мустафа Сали Карадайъ в качеството на председател и представляващ партията и е заведено под № 1 от 25 септември 2023 г. в регистъра на кандидатите </w:t>
      </w:r>
      <w:r w:rsidRPr="002365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06B16D8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 е регистрирана за участие в изборите за кметове на кметства в община Ардино с Решение № 18-МИ/15.09.2023 г. на ОИК Ардино.</w:t>
      </w:r>
    </w:p>
    <w:p w14:paraId="67582FDD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</w:p>
    <w:p w14:paraId="3D31117E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- заявление-декларация (Приложение № 54-МИ от изборните книжа) – 39 броя от всеки един от кандидатите;</w:t>
      </w:r>
    </w:p>
    <w:p w14:paraId="1E78F14E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149/11.09.2023г.;</w:t>
      </w:r>
    </w:p>
    <w:p w14:paraId="20CE11B5" w14:textId="77777777" w:rsidR="0023659F" w:rsidRP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лице са изискванията чл. 414 от Изборния кодекс, за регистрация на кандидатска листа на кандидати, издигнати от партия „ДВИЖЕНИЕ ЗА ПРАВА И СВОБОДИ“ за участие в изборите </w:t>
      </w:r>
      <w:r w:rsidRPr="002365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1C8A1476" w14:textId="77777777" w:rsid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783FC62F" w14:textId="77777777" w:rsidR="0023659F" w:rsidRPr="0023659F" w:rsidRDefault="0023659F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1A2F8AD" w14:textId="77777777" w:rsidR="0023659F" w:rsidRDefault="0023659F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 кандидатска листа на кандидати, издигнати от партия „ДВИЖЕНИЕ ЗА ПРАВА И СВОБОДИ“ за участие в изборите </w:t>
      </w:r>
      <w:r w:rsidRPr="002365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23659F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242AEB94" w14:textId="77777777" w:rsidR="00F340A6" w:rsidRDefault="00F340A6" w:rsidP="002365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7"/>
        <w:gridCol w:w="5103"/>
      </w:tblGrid>
      <w:tr w:rsidR="0023659F" w:rsidRPr="0023659F" w14:paraId="08FD9FDB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C415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47A4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2F7E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ме, презиме и фамилия на кандидат</w:t>
            </w:r>
          </w:p>
        </w:tc>
      </w:tr>
      <w:tr w:rsidR="0023659F" w:rsidRPr="0023659F" w14:paraId="727FB656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A51D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2E20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Ахрянско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4F09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жабит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Кадиров Еминов</w:t>
            </w:r>
          </w:p>
        </w:tc>
      </w:tr>
      <w:tr w:rsidR="0023659F" w:rsidRPr="0023659F" w14:paraId="189FC066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2F26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99952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аше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C0D8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юре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ехмед Сали</w:t>
            </w:r>
          </w:p>
        </w:tc>
      </w:tr>
      <w:tr w:rsidR="0023659F" w:rsidRPr="0023659F" w14:paraId="3AC9E3C9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4C00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8990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Бистроглед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26C8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Шенай Севим Мехмед</w:t>
            </w:r>
          </w:p>
        </w:tc>
      </w:tr>
      <w:tr w:rsidR="0023659F" w:rsidRPr="0023659F" w14:paraId="10853BE6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347C1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88A78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огатин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F38D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Юзджан Яшар Махмуд</w:t>
            </w:r>
          </w:p>
        </w:tc>
      </w:tr>
      <w:tr w:rsidR="0023659F" w:rsidRPr="0023659F" w14:paraId="56C47331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57903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4678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оровиц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44357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йсел Юсеин Мехмед</w:t>
            </w:r>
          </w:p>
        </w:tc>
      </w:tr>
      <w:tr w:rsidR="0023659F" w:rsidRPr="0023659F" w14:paraId="56A2CB22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411E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F31A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резен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113EC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ирсен Али Ахмед</w:t>
            </w:r>
          </w:p>
        </w:tc>
      </w:tr>
      <w:tr w:rsidR="0023659F" w:rsidRPr="0023659F" w14:paraId="0120D1F3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7CBF1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7A84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ял извор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40844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Зехни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риф Емин</w:t>
            </w:r>
          </w:p>
        </w:tc>
      </w:tr>
      <w:tr w:rsidR="0023659F" w:rsidRPr="0023659F" w14:paraId="2A301764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3058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728D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Голобрад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6928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Шенол Хайрула Байрам</w:t>
            </w:r>
          </w:p>
        </w:tc>
      </w:tr>
      <w:tr w:rsidR="0023659F" w:rsidRPr="0023659F" w14:paraId="5476524E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E22B6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6494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Горно Прахо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511B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хмед Ахмед Мюмюн</w:t>
            </w:r>
          </w:p>
        </w:tc>
      </w:tr>
      <w:tr w:rsidR="0023659F" w:rsidRPr="0023659F" w14:paraId="26A51CC7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406196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EC9CD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Гърбище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AE7A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Турсу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зис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усни</w:t>
            </w:r>
            <w:proofErr w:type="spellEnd"/>
          </w:p>
        </w:tc>
      </w:tr>
      <w:tr w:rsidR="0023659F" w:rsidRPr="0023659F" w14:paraId="65F3319C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DB99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496C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Дедин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A9962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хмед Исмаил Ахмед</w:t>
            </w:r>
          </w:p>
        </w:tc>
      </w:tr>
      <w:tr w:rsidR="0023659F" w:rsidRPr="0023659F" w14:paraId="01AAA517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311C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lastRenderedPageBreak/>
              <w:t>12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DCC8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Долно Прахо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CD4B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Сали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Шевки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хмед</w:t>
            </w:r>
          </w:p>
        </w:tc>
      </w:tr>
      <w:tr w:rsidR="0023659F" w:rsidRPr="0023659F" w14:paraId="1624DDD9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8C270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19F1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Дядовци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22A7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Неврие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уритдинова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Хасанова</w:t>
            </w:r>
          </w:p>
        </w:tc>
      </w:tr>
      <w:tr w:rsidR="0023659F" w:rsidRPr="0023659F" w14:paraId="564CD26B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5F788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A03481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Еньовче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B01B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едко Юлиянов Узунов</w:t>
            </w:r>
          </w:p>
        </w:tc>
      </w:tr>
      <w:tr w:rsidR="0023659F" w:rsidRPr="0023659F" w14:paraId="660321E2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13B0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21B16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Жълтуш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C606E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тефан Асенов Терзиев</w:t>
            </w:r>
          </w:p>
        </w:tc>
      </w:tr>
      <w:tr w:rsidR="0023659F" w:rsidRPr="0023659F" w14:paraId="187706A7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7B8C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7ECA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Искр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FDA38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хмед Кязим Халил</w:t>
            </w:r>
          </w:p>
        </w:tc>
      </w:tr>
      <w:tr w:rsidR="0023659F" w:rsidRPr="0023659F" w14:paraId="49F7D741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6E646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CC85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Китниц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ECBA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Сали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птурахма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юмюн</w:t>
            </w:r>
          </w:p>
        </w:tc>
      </w:tr>
      <w:tr w:rsidR="0023659F" w:rsidRPr="0023659F" w14:paraId="495CC05D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09AFA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5829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Крояче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8FFFF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Баръш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жемилов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хмедов</w:t>
            </w:r>
          </w:p>
        </w:tc>
      </w:tr>
      <w:tr w:rsidR="0023659F" w:rsidRPr="0023659F" w14:paraId="61899EC4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C8AC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3AED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Левци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07EFD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евгин Кямил Сюлейман</w:t>
            </w:r>
          </w:p>
        </w:tc>
      </w:tr>
      <w:tr w:rsidR="0023659F" w:rsidRPr="0023659F" w14:paraId="529DD93F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CA8D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06C9B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 Ленище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5BB4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ехим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Рахимов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Халилов</w:t>
            </w:r>
          </w:p>
        </w:tc>
      </w:tr>
      <w:tr w:rsidR="0023659F" w:rsidRPr="0023659F" w14:paraId="78C95E23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A432E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41D32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Любин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DABE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ъдкъ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ехмед Ахмед</w:t>
            </w:r>
          </w:p>
        </w:tc>
      </w:tr>
      <w:tr w:rsidR="0023659F" w:rsidRPr="0023659F" w14:paraId="7E4F1669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2D6A0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8EB4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Млечин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E14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Ремзи Халил Юзеир</w:t>
            </w:r>
          </w:p>
        </w:tc>
      </w:tr>
      <w:tr w:rsidR="0023659F" w:rsidRPr="0023659F" w14:paraId="3EE72BA7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1BA2E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502A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Падин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2D9B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ямил Мехмедов Кичуков</w:t>
            </w:r>
          </w:p>
        </w:tc>
      </w:tr>
      <w:tr w:rsidR="0023659F" w:rsidRPr="0023659F" w14:paraId="5F370115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28E4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8B66C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Правдолюб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B206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Билгин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аяров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Юзеиров</w:t>
            </w:r>
            <w:proofErr w:type="spellEnd"/>
          </w:p>
        </w:tc>
      </w:tr>
      <w:tr w:rsidR="0023659F" w:rsidRPr="0023659F" w14:paraId="290DD313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1718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CF4EC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Рибарци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CFA5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али Реджеб Мурад</w:t>
            </w:r>
          </w:p>
        </w:tc>
      </w:tr>
      <w:tr w:rsidR="0023659F" w:rsidRPr="0023659F" w14:paraId="0AFC4962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73B1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2F49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Русалско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E1BC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Олчай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Емин Сабри</w:t>
            </w:r>
          </w:p>
        </w:tc>
      </w:tr>
      <w:tr w:rsidR="0023659F" w:rsidRPr="0023659F" w14:paraId="2210E672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97EEE6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4AD2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ветулк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42CA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ериха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Хайри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икмова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                                         </w:t>
            </w:r>
          </w:p>
        </w:tc>
      </w:tr>
      <w:tr w:rsidR="0023659F" w:rsidRPr="0023659F" w14:paraId="1A99BAEC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5619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E4802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едларци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D405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Йовчо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раниславов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Гаджалов</w:t>
            </w:r>
            <w:proofErr w:type="spellEnd"/>
          </w:p>
        </w:tc>
      </w:tr>
      <w:tr w:rsidR="0023659F" w:rsidRPr="0023659F" w14:paraId="15388506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A4B280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6085E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инчец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DF1F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Хълми Мустафа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устафа</w:t>
            </w:r>
            <w:proofErr w:type="spellEnd"/>
          </w:p>
        </w:tc>
      </w:tr>
      <w:tr w:rsidR="0023659F" w:rsidRPr="0023659F" w14:paraId="154D0727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3E70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406E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рънск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19F80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Енгинджа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Джемил Бербер</w:t>
            </w:r>
          </w:p>
        </w:tc>
      </w:tr>
      <w:tr w:rsidR="0023659F" w:rsidRPr="0023659F" w14:paraId="334BD8E2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8182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1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30708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ухо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16B3D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Фикрет Байрам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айрам</w:t>
            </w:r>
            <w:proofErr w:type="spellEnd"/>
          </w:p>
        </w:tc>
      </w:tr>
      <w:tr w:rsidR="0023659F" w:rsidRPr="0023659F" w14:paraId="2F278486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CC18C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2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FCA2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Теменуг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C4DF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Ерджан Шерифов Мурадов</w:t>
            </w:r>
          </w:p>
        </w:tc>
      </w:tr>
      <w:tr w:rsidR="0023659F" w:rsidRPr="0023659F" w14:paraId="187604D8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3DE5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3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44E13C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Търн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16E6B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ерад Хасан Ферад</w:t>
            </w:r>
          </w:p>
        </w:tc>
      </w:tr>
      <w:tr w:rsidR="0023659F" w:rsidRPr="0023659F" w14:paraId="448B109F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4A39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4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5B361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Търносливк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F2E9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Бирсен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Енверова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Рюстем</w:t>
            </w:r>
          </w:p>
        </w:tc>
      </w:tr>
      <w:tr w:rsidR="0023659F" w:rsidRPr="0023659F" w14:paraId="34BF5D69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96C2F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5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87FCB9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Хромиц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F7212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ргюл Ахмед Махмуд</w:t>
            </w:r>
          </w:p>
        </w:tc>
      </w:tr>
      <w:tr w:rsidR="0023659F" w:rsidRPr="0023659F" w14:paraId="2F47D47F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6F5E3C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6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EFC8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Червена скал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A09D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Гюлдане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лидова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уса</w:t>
            </w:r>
          </w:p>
        </w:tc>
      </w:tr>
      <w:tr w:rsidR="0023659F" w:rsidRPr="0023659F" w14:paraId="4F645AFE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FD4E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7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716FC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Чернигово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9613E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хмед Рамадан Емин</w:t>
            </w:r>
          </w:p>
        </w:tc>
      </w:tr>
      <w:tr w:rsidR="0023659F" w:rsidRPr="0023659F" w14:paraId="2BC8A349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3B4EA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8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04B67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Чубрик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997274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ерду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Рафет Али</w:t>
            </w:r>
          </w:p>
        </w:tc>
      </w:tr>
      <w:tr w:rsidR="0023659F" w:rsidRPr="0023659F" w14:paraId="702D8454" w14:textId="77777777" w:rsidTr="00027560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2CE48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9</w:t>
            </w:r>
          </w:p>
        </w:tc>
        <w:tc>
          <w:tcPr>
            <w:tcW w:w="42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749E3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Ябълковец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EA4A35" w14:textId="77777777" w:rsidR="0023659F" w:rsidRPr="0023659F" w:rsidRDefault="0023659F" w:rsidP="0023659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юзейен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Зюлкеф</w:t>
            </w:r>
            <w:proofErr w:type="spellEnd"/>
            <w:r w:rsidRPr="0023659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Сюлейман</w:t>
            </w:r>
          </w:p>
        </w:tc>
      </w:tr>
    </w:tbl>
    <w:p w14:paraId="1D3A89BF" w14:textId="77777777" w:rsidR="0023659F" w:rsidRPr="0023659F" w:rsidRDefault="0023659F" w:rsidP="002365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C32858" w14:textId="77777777" w:rsidR="009E78A6" w:rsidRDefault="009E78A6" w:rsidP="009E78A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EFAE80" w14:textId="77777777" w:rsidR="0074104C" w:rsidRDefault="0074104C" w:rsidP="0074104C">
      <w:pPr>
        <w:pStyle w:val="a5"/>
        <w:shd w:val="clear" w:color="auto" w:fill="FFFFFF"/>
        <w:jc w:val="right"/>
        <w:rPr>
          <w:b/>
        </w:rPr>
      </w:pPr>
    </w:p>
    <w:p w14:paraId="4C067257" w14:textId="77777777" w:rsidR="0074104C" w:rsidRPr="00244DA6" w:rsidRDefault="0074104C" w:rsidP="0074104C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lastRenderedPageBreak/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2E5D479A" w14:textId="77777777" w:rsidR="0074104C" w:rsidRDefault="0074104C" w:rsidP="0074104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B90AA2C" w14:textId="77777777" w:rsidR="0074104C" w:rsidRDefault="0074104C" w:rsidP="0074104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7DD41EA" w14:textId="77777777" w:rsidR="00492BE0" w:rsidRDefault="00492BE0" w:rsidP="00492BE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E365F03" w14:textId="77777777" w:rsidR="00492BE0" w:rsidRDefault="00F42B4E" w:rsidP="00492BE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F42B4E">
        <w:t xml:space="preserve"> </w:t>
      </w:r>
      <w:r w:rsidR="00492BE0" w:rsidRPr="00350300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регистрация</w:t>
      </w:r>
      <w:r w:rsidR="00492BE0"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BE0"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492BE0" w:rsidRPr="003503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92BE0" w:rsidRPr="00350300">
        <w:rPr>
          <w:rFonts w:ascii="Times New Roman" w:eastAsia="Calibri" w:hAnsi="Times New Roman" w:cs="Times New Roman"/>
          <w:sz w:val="24"/>
          <w:szCs w:val="24"/>
        </w:rPr>
        <w:t>кмет на кметство в с. Търна от ИК</w:t>
      </w:r>
      <w:r w:rsidR="00492B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E7C7FD" w14:textId="77777777" w:rsidR="00F42B4E" w:rsidRDefault="00F42B4E" w:rsidP="00615FE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EFFCD7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, издигнат от Инициативен комитет с. Търна за участие в изборите за кметове на кметства в община Ардино на 29 октомври 2023 г.</w:t>
      </w:r>
    </w:p>
    <w:p w14:paraId="15C3AC55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Инициативен комитет </w:t>
      </w:r>
      <w:proofErr w:type="spellStart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с.Търна</w:t>
      </w:r>
      <w:proofErr w:type="spellEnd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кандидатска листа на кандидат за участие в изборите за кмет на кметство </w:t>
      </w:r>
      <w:proofErr w:type="spellStart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с.Търна</w:t>
      </w:r>
      <w:proofErr w:type="spellEnd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рдино на 29 октомври 2023 г. Предложението е подписано от  Сабиха Шабан Юсеин,  в качеството на представител на инициативния комитет и е заведено под № 2 от 25 септември 2023 г. в регистъра на кандидатите </w:t>
      </w:r>
      <w:r w:rsidRPr="00CC2B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EB705C2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комитет с .Търна е регистриран за участие в изборите за кмет на кметство в община Ардино с Решение № 10-МИ/14.09.2023 г. на ОИК Ардино.</w:t>
      </w:r>
    </w:p>
    <w:p w14:paraId="1E64A4E4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16168843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 Предложение от ИК за </w:t>
      </w:r>
      <w:proofErr w:type="spellStart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шя</w:t>
      </w:r>
      <w:proofErr w:type="spellEnd"/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езависим кандидат (Приложение № 53-МИ от изборните книжа) – 1брой</w:t>
      </w:r>
    </w:p>
    <w:p w14:paraId="7976261D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 от  един кандидат;</w:t>
      </w:r>
    </w:p>
    <w:p w14:paraId="44A11415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, издигнат от Инициативен комитет с. Търна за участие в изборите </w:t>
      </w:r>
      <w:r w:rsidRPr="00CC2B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728C32AE" w14:textId="77777777" w:rsidR="00143200" w:rsidRPr="00CC2B36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0781413D" w14:textId="77777777" w:rsidR="00143200" w:rsidRPr="00CC2B36" w:rsidRDefault="00143200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C2B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4B076BD" w14:textId="77777777" w:rsidR="00143200" w:rsidRDefault="00143200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 кандидатска листа на кандидат, издигнати от Инициативен комитет с. Търна за участие в изборите </w:t>
      </w:r>
      <w:r w:rsidRPr="00CC2B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C2B36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00C7DF45" w14:textId="77777777" w:rsidR="0067189B" w:rsidRDefault="0067189B" w:rsidP="00CC2B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458"/>
        <w:gridCol w:w="5033"/>
      </w:tblGrid>
      <w:tr w:rsidR="006729CA" w:rsidRPr="006729CA" w14:paraId="6112318C" w14:textId="77777777" w:rsidTr="006729CA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CD0CCC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0A076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8B69B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ме, презиме и фамилия на кандидат</w:t>
            </w:r>
          </w:p>
        </w:tc>
      </w:tr>
      <w:tr w:rsidR="006729CA" w:rsidRPr="006729CA" w14:paraId="6515CEC4" w14:textId="77777777" w:rsidTr="006729CA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3AE84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4AAB96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Търна</w:t>
            </w:r>
            <w:proofErr w:type="spellEnd"/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564B8" w14:textId="77777777" w:rsidR="006729CA" w:rsidRPr="00920EF0" w:rsidRDefault="006729CA" w:rsidP="006729C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юмюнали</w:t>
            </w:r>
            <w:proofErr w:type="spellEnd"/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юмюн </w:t>
            </w:r>
            <w:proofErr w:type="spellStart"/>
            <w:r w:rsidRPr="00920EF0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юмюн</w:t>
            </w:r>
            <w:proofErr w:type="spellEnd"/>
          </w:p>
        </w:tc>
      </w:tr>
    </w:tbl>
    <w:p w14:paraId="10AA3303" w14:textId="77777777" w:rsidR="006729CA" w:rsidRPr="00CC2B36" w:rsidRDefault="006729CA" w:rsidP="00CC2B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73AC97" w14:textId="77777777" w:rsidR="00114B8D" w:rsidRPr="00244DA6" w:rsidRDefault="00114B8D" w:rsidP="00114B8D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2CB10708" w14:textId="77777777" w:rsidR="00114B8D" w:rsidRDefault="00114B8D" w:rsidP="00114B8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E678038" w14:textId="77777777" w:rsidR="00114B8D" w:rsidRDefault="00114B8D" w:rsidP="00114B8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3AEB4AC" w14:textId="77777777" w:rsidR="0006445C" w:rsidRDefault="0006445C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55D32B" w14:textId="77777777" w:rsidR="00E739E6" w:rsidRPr="00032B4C" w:rsidRDefault="004461EF" w:rsidP="00E739E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DE5B70" w:rsidRPr="00156A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739E6"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 w:rsidR="00E739E6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="00E739E6"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 w:rsidR="00E739E6"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ПП „ВЪЗРАЖДАНЕ“.</w:t>
      </w:r>
    </w:p>
    <w:p w14:paraId="57930AA9" w14:textId="77777777" w:rsidR="00783A6C" w:rsidRDefault="00783A6C" w:rsidP="004461E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0CE0C4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партия „ВЪЗРАЖДАНЕ“ за участие в изборите за общински съветници в община Ардино на 29 октомври 2023 г.</w:t>
      </w:r>
    </w:p>
    <w:p w14:paraId="6C17A434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ВЪЗРАЖДАНЕ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Анета Живкова Георгиева, упълномощена от Костадин Тодоров Костадинов в качеството на председател и представляващ партията и е заведено под № 2 от 25 септември 2023 г. в регистъра на кандидатите </w:t>
      </w:r>
      <w:r w:rsidRPr="0003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035966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ъзраждане““ е регистрирана за участие в изборите за общински съветници в община Ардино с Решение № 11 -МИ /14.09.2023 г. на ОИК Ардино.</w:t>
      </w:r>
    </w:p>
    <w:p w14:paraId="3589774C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75B25EE5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 от кандидата;</w:t>
      </w:r>
    </w:p>
    <w:p w14:paraId="56EF718C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от 14.08.2023г.;</w:t>
      </w:r>
    </w:p>
    <w:p w14:paraId="3AE3F987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14:paraId="56E87893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партия „Възраждане“ за участие в изборите </w:t>
      </w:r>
      <w:r w:rsidRPr="0003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2F6672A6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08491C94" w14:textId="77777777" w:rsidR="00035197" w:rsidRP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 29.08.2019 г. на ЦИК, Общинска избирателна комисия Ардино,</w:t>
      </w:r>
    </w:p>
    <w:p w14:paraId="77DA1E2C" w14:textId="77777777" w:rsidR="00035197" w:rsidRPr="00035197" w:rsidRDefault="00035197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5C477F9" w14:textId="77777777" w:rsidR="00035197" w:rsidRDefault="00035197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партия „Възраждане за участие в изборите </w:t>
      </w:r>
      <w:r w:rsidRPr="0003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035197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5D3B33D8" w14:textId="77777777" w:rsidR="00041FBF" w:rsidRDefault="00041FBF" w:rsidP="00035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374"/>
        <w:gridCol w:w="3253"/>
        <w:gridCol w:w="2767"/>
      </w:tblGrid>
      <w:tr w:rsidR="00041FBF" w:rsidRPr="00041FBF" w14:paraId="49C00E1D" w14:textId="77777777" w:rsidTr="00041FBF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0BBA3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B31B6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Собствено име</w:t>
            </w:r>
          </w:p>
        </w:tc>
        <w:tc>
          <w:tcPr>
            <w:tcW w:w="3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ED043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Бащино име</w:t>
            </w:r>
          </w:p>
        </w:tc>
        <w:tc>
          <w:tcPr>
            <w:tcW w:w="2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685634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Фамилно име</w:t>
            </w:r>
          </w:p>
        </w:tc>
      </w:tr>
      <w:tr w:rsidR="00041FBF" w:rsidRPr="00041FBF" w14:paraId="712731B1" w14:textId="77777777" w:rsidTr="00041FBF">
        <w:tc>
          <w:tcPr>
            <w:tcW w:w="1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A46E0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DDF23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ладен</w:t>
            </w:r>
          </w:p>
        </w:tc>
        <w:tc>
          <w:tcPr>
            <w:tcW w:w="3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5FA70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Радев</w:t>
            </w:r>
          </w:p>
        </w:tc>
        <w:tc>
          <w:tcPr>
            <w:tcW w:w="2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5616B" w14:textId="77777777" w:rsidR="00041FBF" w:rsidRPr="00EB4042" w:rsidRDefault="00041FBF" w:rsidP="00041FBF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EB404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сенов</w:t>
            </w:r>
          </w:p>
        </w:tc>
      </w:tr>
    </w:tbl>
    <w:p w14:paraId="07AA3BC1" w14:textId="77777777" w:rsidR="00041FBF" w:rsidRPr="00035197" w:rsidRDefault="00041FBF" w:rsidP="0003519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41FB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28C316AF" w14:textId="77777777" w:rsidR="0006482C" w:rsidRPr="00244DA6" w:rsidRDefault="0006482C" w:rsidP="0006482C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5F49FA8F" w14:textId="77777777" w:rsidR="0006482C" w:rsidRDefault="0006482C" w:rsidP="0006482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41E28A0" w14:textId="77777777" w:rsidR="0006482C" w:rsidRDefault="0006482C" w:rsidP="0006482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4095274" w14:textId="77777777" w:rsidR="00A13133" w:rsidRDefault="00A13133" w:rsidP="00867DA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ACD4D3" w14:textId="77777777" w:rsidR="006B108B" w:rsidRPr="00783A6C" w:rsidRDefault="006B108B" w:rsidP="006B108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6D94B2" w14:textId="77777777" w:rsidR="00783A6C" w:rsidRPr="00867DAA" w:rsidRDefault="006B108B" w:rsidP="004461E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</w:t>
      </w: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155E1" w:rsidRPr="00F155E1">
        <w:t xml:space="preserve"> </w:t>
      </w:r>
      <w:r w:rsidR="00867DAA"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 w:rsidR="00867DAA"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="00867DAA"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 w:rsidR="00867DAA"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ПП „ГЕРБ“.</w:t>
      </w:r>
    </w:p>
    <w:p w14:paraId="77EE35D2" w14:textId="77777777" w:rsidR="00F155E1" w:rsidRDefault="00F155E1" w:rsidP="004461EF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93AC3C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партия „ГЕРБ“ за участие в изборите за общински съветници в община Ардино на 29 октомври 2023 г.</w:t>
      </w:r>
    </w:p>
    <w:p w14:paraId="24431F7D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ГЕРБ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Цвета Вълчева Караянчева, упълномощена от Бойко Методиев Борисов в качеството на председател и представляващ партията и е заведено под № 3 от 25 септември 2023 г. в регистъра на кандидатите </w:t>
      </w:r>
      <w:r w:rsidRPr="00766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E1BBFE6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 е регистрирана за участие в изборите за общински съветници в община Ардино с Решение № 26-МИ /18.09.2023 г. на ОИК Ардино.</w:t>
      </w:r>
    </w:p>
    <w:p w14:paraId="499DAAF4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40B428A9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29 броя от всеки един от кандидатите;</w:t>
      </w:r>
    </w:p>
    <w:p w14:paraId="5A88A2F3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КО-Г -141/ 23.08.2023г.;</w:t>
      </w:r>
    </w:p>
    <w:p w14:paraId="46E03006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14:paraId="219F37AA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партия „ГЕРБ“ за участие в изборите </w:t>
      </w:r>
      <w:r w:rsidRPr="00766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7427344B" w14:textId="77777777" w:rsidR="00766468" w:rsidRP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1F0E22A6" w14:textId="77777777" w:rsidR="00766468" w:rsidRPr="00766468" w:rsidRDefault="00766468" w:rsidP="00F92EE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66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C540874" w14:textId="77777777" w:rsidR="00766468" w:rsidRDefault="00766468" w:rsidP="00F92E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 кандидатска листа на кандидати, издигнати от партия „ГЕРБ“ за участие в изборите </w:t>
      </w:r>
      <w:r w:rsidRPr="00766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76646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3ED5354A" w14:textId="77777777" w:rsidR="00766468" w:rsidRDefault="00766468" w:rsidP="007664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615"/>
        <w:gridCol w:w="3486"/>
        <w:gridCol w:w="2347"/>
      </w:tblGrid>
      <w:tr w:rsidR="00766468" w:rsidRPr="00766468" w14:paraId="203CA681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A282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92686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Собствено име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D3A1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Бащино име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BA243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Фамилно име</w:t>
            </w:r>
          </w:p>
        </w:tc>
      </w:tr>
      <w:tr w:rsidR="00766468" w:rsidRPr="00766468" w14:paraId="644B3727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C654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51F8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дам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7E26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рага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63BA6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Персенски</w:t>
            </w:r>
            <w:proofErr w:type="spellEnd"/>
          </w:p>
        </w:tc>
      </w:tr>
      <w:tr w:rsidR="00766468" w:rsidRPr="00766468" w14:paraId="280117C4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8FC9E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2857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ъби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7873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лче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C1AE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Узунов</w:t>
            </w:r>
          </w:p>
        </w:tc>
      </w:tr>
      <w:tr w:rsidR="00766468" w:rsidRPr="00766468" w14:paraId="5AFF4E29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979B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C0491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иданк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BFB8E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тефан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4C0A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исьова</w:t>
            </w:r>
          </w:p>
        </w:tc>
      </w:tr>
      <w:tr w:rsidR="00766468" w:rsidRPr="00766468" w14:paraId="175E82B6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6667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76C35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есислав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2FE89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алентин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A035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огданова</w:t>
            </w:r>
          </w:p>
        </w:tc>
      </w:tr>
      <w:tr w:rsidR="00766468" w:rsidRPr="00766468" w14:paraId="7D5BE40C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C947C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25D1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расимир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A8BC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Рада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E2441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ичуков</w:t>
            </w:r>
          </w:p>
        </w:tc>
      </w:tr>
      <w:tr w:rsidR="00766468" w:rsidRPr="00766468" w14:paraId="1CC908FD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8A68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A7BB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ладимир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8E51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иктор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D8588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танасов</w:t>
            </w:r>
          </w:p>
        </w:tc>
      </w:tr>
      <w:tr w:rsidR="00766468" w:rsidRPr="00766468" w14:paraId="17C9431A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6A927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3020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аксим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F0C17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тк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3B020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аринов</w:t>
            </w:r>
          </w:p>
        </w:tc>
      </w:tr>
      <w:tr w:rsidR="00766468" w:rsidRPr="00766468" w14:paraId="32F84B7F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FF94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lastRenderedPageBreak/>
              <w:t>8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B523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есислав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7EDD8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анче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04748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еличева</w:t>
            </w:r>
            <w:proofErr w:type="spellEnd"/>
          </w:p>
        </w:tc>
      </w:tr>
      <w:tr w:rsidR="00766468" w:rsidRPr="00766468" w14:paraId="023125FE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750DC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F099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танас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01F4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се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DBC6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хайлов</w:t>
            </w:r>
          </w:p>
        </w:tc>
      </w:tr>
      <w:tr w:rsidR="00766468" w:rsidRPr="00766468" w14:paraId="48FA7B7A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8B36B3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0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E381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илгин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798FC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смет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DE0E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арахасанов</w:t>
            </w:r>
            <w:proofErr w:type="spellEnd"/>
          </w:p>
        </w:tc>
      </w:tr>
      <w:tr w:rsidR="00766468" w:rsidRPr="00766468" w14:paraId="3FC83A2E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FC49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4F94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евен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DC8D7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дам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2AB756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емерджиева</w:t>
            </w:r>
          </w:p>
        </w:tc>
      </w:tr>
      <w:tr w:rsidR="00766468" w:rsidRPr="00766468" w14:paraId="3FA307B8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CCBA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EAB4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рослав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E81C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хаил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4F90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Узунов</w:t>
            </w:r>
          </w:p>
        </w:tc>
      </w:tr>
      <w:tr w:rsidR="00766468" w:rsidRPr="00766468" w14:paraId="3DAB296B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BE6D3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3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8310F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Цвятк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2F4F6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ари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06745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Чолаков</w:t>
            </w:r>
          </w:p>
        </w:tc>
      </w:tr>
      <w:tr w:rsidR="00766468" w:rsidRPr="00766468" w14:paraId="4CA00178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60BD9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4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6544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Тюлин</w:t>
            </w:r>
            <w:proofErr w:type="spellEnd"/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AE18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юмюн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B06C7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са</w:t>
            </w:r>
          </w:p>
        </w:tc>
      </w:tr>
      <w:tr w:rsidR="00766468" w:rsidRPr="00766468" w14:paraId="105D145E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5382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5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7142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хмед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D88B7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евид</w:t>
            </w:r>
            <w:proofErr w:type="spellEnd"/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2BF2E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оскот</w:t>
            </w:r>
            <w:proofErr w:type="spellEnd"/>
          </w:p>
        </w:tc>
      </w:tr>
      <w:tr w:rsidR="00766468" w:rsidRPr="00766468" w14:paraId="3CBF910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E306A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6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330D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илвия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F4E7A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ван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685CD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арамфилова</w:t>
            </w:r>
          </w:p>
        </w:tc>
      </w:tr>
      <w:tr w:rsidR="00766468" w:rsidRPr="00766468" w14:paraId="3D19B397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AC3D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A78E8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Филип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12D9A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Ясе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35DAD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джиев</w:t>
            </w:r>
          </w:p>
        </w:tc>
      </w:tr>
      <w:tr w:rsidR="00766468" w:rsidRPr="00766468" w14:paraId="7F52FEA3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0B6BE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8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6E0F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дриан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616D73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аше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B0A91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Узунова</w:t>
            </w:r>
          </w:p>
        </w:tc>
      </w:tr>
      <w:tr w:rsidR="00766468" w:rsidRPr="00766468" w14:paraId="69573A7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FFB10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9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6E5C2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Елисавет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190E4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Щильонова</w:t>
            </w:r>
            <w:proofErr w:type="spellEnd"/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44B817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баджиева</w:t>
            </w:r>
          </w:p>
        </w:tc>
      </w:tr>
      <w:tr w:rsidR="00766468" w:rsidRPr="00766468" w14:paraId="2C3CCE8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6A1D6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0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F7BBA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расимир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70CC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оя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2D61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анчев</w:t>
            </w:r>
          </w:p>
        </w:tc>
      </w:tr>
      <w:tr w:rsidR="00766468" w:rsidRPr="00766468" w14:paraId="7EFEDC2A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CB1F0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131AC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Радк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B51D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алентин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EEA4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Узунова</w:t>
            </w:r>
          </w:p>
        </w:tc>
      </w:tr>
      <w:tr w:rsidR="00766468" w:rsidRPr="00766468" w14:paraId="7F702BA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13BC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0341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скр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C140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итк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A168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ладенова-</w:t>
            </w: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рлова</w:t>
            </w:r>
            <w:proofErr w:type="spellEnd"/>
          </w:p>
        </w:tc>
      </w:tr>
      <w:tr w:rsidR="00766468" w:rsidRPr="00766468" w14:paraId="54BC02DE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6F531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3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91EB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ли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BF1A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айрам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25CB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Емин</w:t>
            </w:r>
          </w:p>
        </w:tc>
      </w:tr>
      <w:tr w:rsidR="00766468" w:rsidRPr="00766468" w14:paraId="313B3758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C6DA6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4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6C1B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Таня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32912D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лексие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F84350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азакова</w:t>
            </w:r>
          </w:p>
        </w:tc>
      </w:tr>
      <w:tr w:rsidR="00766468" w:rsidRPr="00766468" w14:paraId="6332061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6F84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30407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ехмед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612A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са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6B9C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бибов</w:t>
            </w:r>
            <w:proofErr w:type="spellEnd"/>
          </w:p>
        </w:tc>
      </w:tr>
      <w:tr w:rsidR="00766468" w:rsidRPr="00766468" w14:paraId="67E9325B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1FC74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C56AB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Юксел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5A53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ауд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08A5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ли</w:t>
            </w:r>
          </w:p>
        </w:tc>
      </w:tr>
      <w:tr w:rsidR="00766468" w:rsidRPr="00766468" w14:paraId="4B279992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3DB0B6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7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12648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аталия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69536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риева</w:t>
            </w:r>
            <w:proofErr w:type="spellEnd"/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71899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ояджиева</w:t>
            </w:r>
          </w:p>
        </w:tc>
      </w:tr>
      <w:tr w:rsidR="00766468" w:rsidRPr="00766468" w14:paraId="2D517257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B56C5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8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7CB08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вайл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C6F7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мексиев</w:t>
            </w:r>
            <w:proofErr w:type="spellEnd"/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D65A7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ристов</w:t>
            </w:r>
          </w:p>
        </w:tc>
      </w:tr>
      <w:tr w:rsidR="00766468" w:rsidRPr="00766468" w14:paraId="7AEA6946" w14:textId="77777777" w:rsidTr="00766468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2FB3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9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EB36F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еселин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64ECA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Янк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96E54" w14:textId="77777777" w:rsidR="00766468" w:rsidRPr="00C3464F" w:rsidRDefault="00766468" w:rsidP="00766468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C3464F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Чаушев</w:t>
            </w:r>
          </w:p>
        </w:tc>
      </w:tr>
    </w:tbl>
    <w:p w14:paraId="0DD59DB1" w14:textId="77777777" w:rsidR="00766468" w:rsidRPr="00766468" w:rsidRDefault="00766468" w:rsidP="007664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0F3B22" w14:textId="77777777" w:rsidR="003F2C27" w:rsidRPr="00244DA6" w:rsidRDefault="003F2C27" w:rsidP="003F2C27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7E5C6B27" w14:textId="77777777" w:rsidR="003F2C27" w:rsidRDefault="003F2C27" w:rsidP="003F2C2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A87B546" w14:textId="77777777" w:rsidR="003F2C27" w:rsidRDefault="003F2C27" w:rsidP="003F2C2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03420CE2" w14:textId="77777777" w:rsidR="003911A6" w:rsidRDefault="003911A6" w:rsidP="003F2C27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F4F466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Ардино, издигнат от партия „ГЕРБ“ в изборите за общински съветници и за кметове на 29 октомври 2023 г.</w:t>
      </w:r>
    </w:p>
    <w:p w14:paraId="2B50ACAC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ГЕРБ“ за регистрация на кандидат </w:t>
      </w: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Ардино в изборите за общински съветници и за кметове на 29 октомври 2023 г. Предложението е подписано от </w:t>
      </w: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Цвета Вълчева Караянчева, упълномощена от Бойко Методиев Борисов в качеството на председател и представляващ партията и е заведено под № 2 от 25 септември 2023  г. в регистъра на кандидатите </w:t>
      </w: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FD1521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 е регистрирана за участие в изборите за кмет на община в община Ардино с Решение № 27-МИ/18.09.2023 г. на ОИК Ардино.</w:t>
      </w:r>
    </w:p>
    <w:p w14:paraId="18207A3E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30FE5B8A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;</w:t>
      </w:r>
    </w:p>
    <w:p w14:paraId="290A8DC2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КО-Г -141/ 23.08.2023г.</w:t>
      </w:r>
    </w:p>
    <w:p w14:paraId="14ED100A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 </w:t>
      </w: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, издигнат от партия „ГЕРБ“ за участие в изборите за общински съветници и за кметове на 29 октомври 2023 г.</w:t>
      </w:r>
    </w:p>
    <w:p w14:paraId="658D0AD3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29.08.2023 г. на ЦИК, Общинска избирателна комисия Ардино,</w:t>
      </w:r>
    </w:p>
    <w:p w14:paraId="6EE52D85" w14:textId="77777777" w:rsidR="003911A6" w:rsidRPr="003911A6" w:rsidRDefault="003911A6" w:rsidP="0015721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9104498" w14:textId="77777777" w:rsidR="003911A6" w:rsidRPr="003911A6" w:rsidRDefault="003911A6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дам Драганов </w:t>
      </w:r>
      <w:proofErr w:type="spellStart"/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рсенски</w:t>
      </w:r>
      <w:proofErr w:type="spellEnd"/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артия „ГЕРБ“ като кандидат </w:t>
      </w:r>
      <w:r w:rsidRPr="003911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3911A6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</w:t>
      </w:r>
    </w:p>
    <w:p w14:paraId="30247009" w14:textId="77777777" w:rsidR="00A073BB" w:rsidRPr="00244DA6" w:rsidRDefault="00A073BB" w:rsidP="00A073BB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00EAC391" w14:textId="77777777" w:rsidR="00A073BB" w:rsidRDefault="00A073BB" w:rsidP="00A073B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95D514A" w14:textId="77777777" w:rsidR="00A073BB" w:rsidRDefault="00A073BB" w:rsidP="00A073B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1C0465E5" w14:textId="77777777" w:rsidR="003911A6" w:rsidRDefault="003911A6" w:rsidP="003911A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C5B13E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партия „ГЕРБ“ за участие в изборите за кметове на кметства в община Ардино на 29 октомври 2023 г.</w:t>
      </w:r>
    </w:p>
    <w:p w14:paraId="0E2D9A6D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ГЕРБ“ за регистрация на кандидатска листа на кандидати за участие в изборите за кметове на кметства в община Ардино на 29 октомври 2023 г. Предложението е подписано от Цвета Вълчева Караянчева,  упълномощена от Бойко Методиев Борисов в качеството на председател и представляващ партията и е заведено под № 3 от 25 септември 2023 г. в регистъра на кандидатите </w:t>
      </w:r>
      <w:r w:rsidRPr="006A7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68A07AA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 е регистрирана за участие в изборите за кметове на кметства в община Ардино с Решение № 28-МИ/18.09.2023 г. на ОИК Ардино.</w:t>
      </w:r>
    </w:p>
    <w:p w14:paraId="7854C3D8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66EA336C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9 броя  от всеки един от кандидатите;</w:t>
      </w:r>
    </w:p>
    <w:p w14:paraId="41C39D1C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КО-Г -141/ 23.08.2023г.</w:t>
      </w:r>
    </w:p>
    <w:p w14:paraId="086F2413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лице са изискванията чл. 414 от Изборния кодекс, за регистрация на кандидатска листа на кандидати, издигнати от партия „ГЕРБ“ за участие в изборите </w:t>
      </w:r>
      <w:r w:rsidRPr="006A7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2AC7ABC5" w14:textId="77777777" w:rsidR="006A7145" w:rsidRP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49156741" w14:textId="77777777" w:rsidR="006A7145" w:rsidRPr="006A7145" w:rsidRDefault="006A7145" w:rsidP="0015721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526F56A" w14:textId="77777777" w:rsidR="006A7145" w:rsidRDefault="006A7145" w:rsidP="001572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партия „ГЕРБ“ за участие в изборите </w:t>
      </w:r>
      <w:r w:rsidRPr="006A71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6A7145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52A1C450" w14:textId="77777777" w:rsidR="002B3519" w:rsidRDefault="002B3519" w:rsidP="006A7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4393"/>
        <w:gridCol w:w="4976"/>
      </w:tblGrid>
      <w:tr w:rsidR="002B3519" w:rsidRPr="002B3519" w14:paraId="419CF0AD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F524FB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86496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79932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ме, презиме и фамилия на кандидат</w:t>
            </w:r>
          </w:p>
        </w:tc>
      </w:tr>
      <w:tr w:rsidR="002B3519" w:rsidRPr="002B3519" w14:paraId="52366C98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EAB3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3DA44E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Бял Извор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D4FE8E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Елисавета </w:t>
            </w: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Щильонова</w:t>
            </w:r>
            <w:proofErr w:type="spellEnd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баджиева</w:t>
            </w:r>
          </w:p>
        </w:tc>
      </w:tr>
      <w:tr w:rsidR="002B3519" w:rsidRPr="002B3519" w14:paraId="47D5A626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0E959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34C4EA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Горно Прахов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7306B9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Мехмед </w:t>
            </w: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Невид</w:t>
            </w:r>
            <w:proofErr w:type="spellEnd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оскот</w:t>
            </w:r>
            <w:proofErr w:type="spellEnd"/>
          </w:p>
        </w:tc>
      </w:tr>
      <w:tr w:rsidR="002B3519" w:rsidRPr="002B3519" w14:paraId="4274B807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3C975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47C8D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Дедин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AE80B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Хазим</w:t>
            </w:r>
            <w:proofErr w:type="spellEnd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Азис Халибрям</w:t>
            </w:r>
          </w:p>
        </w:tc>
      </w:tr>
      <w:tr w:rsidR="002B3519" w:rsidRPr="002B3519" w14:paraId="5D410B8D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4A9B4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AF2AF8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Еньовче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037FF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дриана Сашева Узунова</w:t>
            </w:r>
          </w:p>
        </w:tc>
      </w:tr>
      <w:tr w:rsidR="002B3519" w:rsidRPr="002B3519" w14:paraId="10ED9ABF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4F8DD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C0B8D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Жълтуша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41530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вайло Алексиев Христов</w:t>
            </w:r>
          </w:p>
        </w:tc>
      </w:tr>
      <w:tr w:rsidR="002B3519" w:rsidRPr="002B3519" w14:paraId="5809A951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64FBB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D7135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Ленище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CC18B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Тюлин</w:t>
            </w:r>
            <w:proofErr w:type="spellEnd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 Мюмюн Иса</w:t>
            </w:r>
          </w:p>
        </w:tc>
      </w:tr>
      <w:tr w:rsidR="002B3519" w:rsidRPr="002B3519" w14:paraId="55A4F863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B16EA2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DE70A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Любин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C52838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Юксел Дауд Али</w:t>
            </w:r>
          </w:p>
        </w:tc>
      </w:tr>
      <w:tr w:rsidR="002B3519" w:rsidRPr="002B3519" w14:paraId="6A6EDB8B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9CB1A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175D2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Млечин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1B6CF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Бюрхан Сафет </w:t>
            </w: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Мурталиб</w:t>
            </w:r>
            <w:proofErr w:type="spellEnd"/>
          </w:p>
        </w:tc>
      </w:tr>
      <w:tr w:rsidR="002B3519" w:rsidRPr="002B3519" w14:paraId="3027DBEC" w14:textId="77777777" w:rsidTr="002B3519">
        <w:tc>
          <w:tcPr>
            <w:tcW w:w="1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9541D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9</w:t>
            </w:r>
          </w:p>
        </w:tc>
        <w:tc>
          <w:tcPr>
            <w:tcW w:w="4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CB699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Срънско</w:t>
            </w:r>
          </w:p>
        </w:tc>
        <w:tc>
          <w:tcPr>
            <w:tcW w:w="4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05F228" w14:textId="77777777" w:rsidR="002B3519" w:rsidRPr="002B3519" w:rsidRDefault="002B3519" w:rsidP="002B3519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 xml:space="preserve">Фикрет Мурад </w:t>
            </w:r>
            <w:proofErr w:type="spellStart"/>
            <w:r w:rsidRPr="002B3519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юлюкбаш</w:t>
            </w:r>
            <w:proofErr w:type="spellEnd"/>
          </w:p>
        </w:tc>
      </w:tr>
    </w:tbl>
    <w:p w14:paraId="042CBC16" w14:textId="77777777" w:rsidR="002B3519" w:rsidRPr="002B3519" w:rsidRDefault="002B3519" w:rsidP="002B351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B35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14:paraId="4338592E" w14:textId="77777777" w:rsidR="006D2ED2" w:rsidRPr="00244DA6" w:rsidRDefault="006D2ED2" w:rsidP="006D2ED2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3C21499" w14:textId="77777777" w:rsidR="006D2ED2" w:rsidRDefault="006D2ED2" w:rsidP="006D2ED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279D1816" w14:textId="77777777" w:rsidR="006D2ED2" w:rsidRDefault="006D2ED2" w:rsidP="006D2ED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0B1CA0D" w14:textId="77777777" w:rsidR="00CE4793" w:rsidRPr="006A7145" w:rsidRDefault="00CE4793" w:rsidP="006A7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A12831" w14:textId="77777777" w:rsidR="0002583E" w:rsidRPr="0002583E" w:rsidRDefault="006A7145" w:rsidP="0002583E">
      <w:pPr>
        <w:pStyle w:val="a5"/>
        <w:shd w:val="clear" w:color="auto" w:fill="FFFFFF"/>
        <w:spacing w:before="0" w:beforeAutospacing="0" w:after="150" w:afterAutospacing="0"/>
        <w:jc w:val="both"/>
      </w:pPr>
      <w:r w:rsidRPr="006A7145">
        <w:t> </w:t>
      </w:r>
      <w:r w:rsidR="0002583E" w:rsidRPr="0002583E">
        <w:t>ОТНОСНО: Регистрация на кандидатска листа на кандидати, издигнати от партия „ГЕРБ“ за участие в изборите за кметове на кметства в община Ардино на 29 октомври 2023 г.</w:t>
      </w:r>
    </w:p>
    <w:p w14:paraId="748FC6F9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ГЕРБ“ за регистрация на кандидатска листа на кандидати за участие в изборите за кметове на кметства в община Ардино на 29 октомври 2023 г. Предложението е подписано от Цвета Вълчева Караянчева,  упълномощена от Бойко Методиев Борисов в качеството на председател и представляващ партията и е заведено под № 4 от 25 септември 2023 г. в регистъра на кандидатите </w:t>
      </w:r>
      <w:r w:rsidRPr="000258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AD1433B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 е регистрирана за участие в изборите за кметове на кметства в община Ардино с Решение № 28-МИ/18.09.2023 г. на ОИК Ардино.</w:t>
      </w:r>
    </w:p>
    <w:p w14:paraId="590D032D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ето са приложени следните документи:</w:t>
      </w:r>
    </w:p>
    <w:p w14:paraId="633FBFE5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  от кандидат;</w:t>
      </w:r>
    </w:p>
    <w:p w14:paraId="1FB19946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- № КО-Г -141/ 23.08.2023г.</w:t>
      </w:r>
    </w:p>
    <w:p w14:paraId="7B51C72D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партия „ГЕРБ“ за участие в изборите </w:t>
      </w:r>
      <w:r w:rsidRPr="000258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0B5304C2" w14:textId="77777777" w:rsidR="0002583E" w:rsidRP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393-МИ/ 13.09.2023 г. на ЦИК, Общинска избирателна комисия Ардино,</w:t>
      </w:r>
    </w:p>
    <w:p w14:paraId="0AEA4040" w14:textId="77777777" w:rsidR="0002583E" w:rsidRDefault="0002583E" w:rsidP="0002583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7AF8C73" w14:textId="77777777" w:rsidR="0002583E" w:rsidRDefault="0002583E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партия „ГЕРБ“ за участие в изборите </w:t>
      </w:r>
      <w:r w:rsidRPr="000258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02583E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04ABF046" w14:textId="77777777" w:rsidR="003D21B1" w:rsidRDefault="003D21B1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458"/>
        <w:gridCol w:w="4892"/>
      </w:tblGrid>
      <w:tr w:rsidR="00D74992" w:rsidRPr="00D74992" w14:paraId="7A5BFE0B" w14:textId="77777777" w:rsidTr="00D74992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2D4E66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575E6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4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8C00A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Име, презиме и фамилия на кандидат</w:t>
            </w:r>
          </w:p>
        </w:tc>
      </w:tr>
      <w:tr w:rsidR="00D74992" w:rsidRPr="00D74992" w14:paraId="5D70E06E" w14:textId="77777777" w:rsidTr="00D74992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2DF7F7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E7DE6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. Падина</w:t>
            </w:r>
          </w:p>
        </w:tc>
        <w:tc>
          <w:tcPr>
            <w:tcW w:w="4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8098C1" w14:textId="77777777" w:rsidR="00D74992" w:rsidRPr="00D74992" w:rsidRDefault="00D74992" w:rsidP="00D74992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D74992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Красимир Раданов Кичуков</w:t>
            </w:r>
          </w:p>
        </w:tc>
      </w:tr>
    </w:tbl>
    <w:p w14:paraId="4E5EBE44" w14:textId="77777777" w:rsidR="003004EB" w:rsidRPr="00244DA6" w:rsidRDefault="003004EB" w:rsidP="003004EB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23B61C88" w14:textId="77777777" w:rsidR="003004EB" w:rsidRDefault="003004EB" w:rsidP="003004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C71617A" w14:textId="77777777" w:rsidR="003004EB" w:rsidRDefault="003004EB" w:rsidP="003004EB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4B55784" w14:textId="77777777" w:rsidR="003004EB" w:rsidRPr="0002583E" w:rsidRDefault="003004EB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EB46C1" w14:textId="77777777" w:rsidR="00A317AB" w:rsidRPr="0093190D" w:rsidRDefault="00A317AB" w:rsidP="00A317A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5</w:t>
      </w: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F155E1">
        <w:t xml:space="preserve"> 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>истрация на кандидатска листа на Коалиция „ БСП ЗА БЪЛГАРИЯ“.</w:t>
      </w:r>
    </w:p>
    <w:p w14:paraId="0C065839" w14:textId="77777777" w:rsidR="00A317AB" w:rsidRPr="00867DAA" w:rsidRDefault="00A317AB" w:rsidP="00A317A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32ACB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коалиция „БСП ЗА БЪЛГАРИЯ“ за участие в изборите за общински съветници в община Ардино на 29 октомври 2023 г.</w:t>
      </w:r>
    </w:p>
    <w:p w14:paraId="5F3D8E67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оалиция „БСП ЗА БЪЛГАРИЯ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Димитрина Петрова Александрова в качеството на упълномощен председател и е заведено под № 4 от 25 септември 2023 г. в регистъра на кандидатите </w:t>
      </w:r>
      <w:r w:rsidRPr="00FB65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78CEB65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е регистрирана за участие в изборите за общински съветници в община Ардино с Решение № 25 -МИ /18.09.2023 г. на ОИК Ардино.</w:t>
      </w:r>
    </w:p>
    <w:p w14:paraId="542F63B2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391093FB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3 броя от всеки един от кандидатите;</w:t>
      </w:r>
    </w:p>
    <w:p w14:paraId="4C09E8BD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 пълномощно на лицето, упълномощено да представлява партията пред ОИК- № ПНС-305-20/14.09.2023г.;</w:t>
      </w:r>
    </w:p>
    <w:p w14:paraId="33326B5C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14:paraId="304D73F3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коалиция „БСП ЗА БЪЛГАРИЯ“ за участие в изборите </w:t>
      </w:r>
      <w:r w:rsidRPr="00FB65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14:paraId="26660EB7" w14:textId="77777777" w:rsidR="00FB6558" w:rsidRP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14:paraId="344F495D" w14:textId="77777777" w:rsidR="00FB6558" w:rsidRPr="00FB6558" w:rsidRDefault="00FB6558" w:rsidP="00FB655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0BE482E" w14:textId="77777777" w:rsidR="00FB6558" w:rsidRDefault="00FB6558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ГИСТРИРА кандидатска листа на кандидати, издигнати от коалиция „БСП ЗА БЪЛГАРИЯ“ за участие в изборите </w:t>
      </w:r>
      <w:r w:rsidRPr="00FB65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B655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14:paraId="7EE3ECEA" w14:textId="77777777" w:rsidR="000416FB" w:rsidRDefault="000416FB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615"/>
        <w:gridCol w:w="3486"/>
        <w:gridCol w:w="2347"/>
      </w:tblGrid>
      <w:tr w:rsidR="000416FB" w:rsidRPr="000416FB" w14:paraId="41BE78CA" w14:textId="77777777" w:rsidTr="000416FB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04D5E8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ED35D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Собствено име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F6576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Бащино име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42F11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bg-BG"/>
              </w:rPr>
              <w:t>Фамилно име</w:t>
            </w:r>
          </w:p>
        </w:tc>
      </w:tr>
      <w:tr w:rsidR="000416FB" w:rsidRPr="000416FB" w14:paraId="071624FE" w14:textId="77777777" w:rsidTr="000416FB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2CC083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24758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Съби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D7C812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Велин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330DB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Бозов</w:t>
            </w:r>
          </w:p>
        </w:tc>
      </w:tr>
      <w:tr w:rsidR="000416FB" w:rsidRPr="000416FB" w14:paraId="4FAE1859" w14:textId="77777777" w:rsidTr="000416FB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95D92B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94FF7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Димитрина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D8E9F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Петрова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54613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лександрова</w:t>
            </w:r>
          </w:p>
        </w:tc>
      </w:tr>
      <w:tr w:rsidR="000416FB" w:rsidRPr="000416FB" w14:paraId="54028761" w14:textId="77777777" w:rsidTr="000416FB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E8F92E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AC344C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Здравко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5F3899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Ангелов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0B427D" w14:textId="77777777" w:rsidR="000416FB" w:rsidRPr="000416FB" w:rsidRDefault="000416FB" w:rsidP="000416FB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</w:pPr>
            <w:r w:rsidRPr="000416FB">
              <w:rPr>
                <w:rFonts w:ascii="Helvetica" w:eastAsia="Times New Roman" w:hAnsi="Helvetica" w:cs="Helvetica"/>
                <w:sz w:val="21"/>
                <w:szCs w:val="21"/>
                <w:lang w:eastAsia="bg-BG"/>
              </w:rPr>
              <w:t>Пашов</w:t>
            </w:r>
          </w:p>
        </w:tc>
      </w:tr>
    </w:tbl>
    <w:p w14:paraId="00108981" w14:textId="77777777" w:rsidR="000416FB" w:rsidRPr="00FB6558" w:rsidRDefault="000416FB" w:rsidP="00FB65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77D79B" w14:textId="77777777" w:rsidR="001B10C8" w:rsidRPr="00244DA6" w:rsidRDefault="001B10C8" w:rsidP="001B10C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31972290" w14:textId="77777777" w:rsidR="001B10C8" w:rsidRDefault="001B10C8" w:rsidP="001B10C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0E15B9DD" w14:textId="77777777" w:rsidR="006A7145" w:rsidRPr="006A7145" w:rsidRDefault="001B10C8" w:rsidP="0064572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288027D" w14:textId="77777777"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D45FE2" w14:textId="77777777" w:rsidR="00244DA6" w:rsidRPr="00123746" w:rsidRDefault="00123746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C6F3F48" w14:textId="77777777" w:rsidR="00244DA6" w:rsidRPr="00244DA6" w:rsidRDefault="00244DA6" w:rsidP="00244DA6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DBB9B9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5270BEC1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4A52D611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EB2FDA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6797AAB0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23659F">
      <w:pgSz w:w="12240" w:h="15840"/>
      <w:pgMar w:top="709" w:right="616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01E6" w14:textId="77777777" w:rsidR="000C3661" w:rsidRDefault="000C3661">
      <w:pPr>
        <w:spacing w:after="0" w:line="240" w:lineRule="auto"/>
      </w:pPr>
      <w:r>
        <w:separator/>
      </w:r>
    </w:p>
  </w:endnote>
  <w:endnote w:type="continuationSeparator" w:id="0">
    <w:p w14:paraId="26846353" w14:textId="77777777" w:rsidR="000C3661" w:rsidRDefault="000C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718E" w14:textId="77777777" w:rsidR="000C3661" w:rsidRDefault="000C3661">
      <w:pPr>
        <w:spacing w:after="0" w:line="240" w:lineRule="auto"/>
      </w:pPr>
      <w:r>
        <w:separator/>
      </w:r>
    </w:p>
  </w:footnote>
  <w:footnote w:type="continuationSeparator" w:id="0">
    <w:p w14:paraId="10AFD84A" w14:textId="77777777" w:rsidR="000C3661" w:rsidRDefault="000C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33507">
    <w:abstractNumId w:val="5"/>
  </w:num>
  <w:num w:numId="2" w16cid:durableId="550044059">
    <w:abstractNumId w:val="12"/>
  </w:num>
  <w:num w:numId="3" w16cid:durableId="1487627613">
    <w:abstractNumId w:val="20"/>
  </w:num>
  <w:num w:numId="4" w16cid:durableId="501703406">
    <w:abstractNumId w:val="14"/>
  </w:num>
  <w:num w:numId="5" w16cid:durableId="1554124035">
    <w:abstractNumId w:val="2"/>
  </w:num>
  <w:num w:numId="6" w16cid:durableId="1089498700">
    <w:abstractNumId w:val="7"/>
  </w:num>
  <w:num w:numId="7" w16cid:durableId="1734888277">
    <w:abstractNumId w:val="3"/>
  </w:num>
  <w:num w:numId="8" w16cid:durableId="1862622568">
    <w:abstractNumId w:val="15"/>
  </w:num>
  <w:num w:numId="9" w16cid:durableId="325674777">
    <w:abstractNumId w:val="13"/>
  </w:num>
  <w:num w:numId="10" w16cid:durableId="1145658552">
    <w:abstractNumId w:val="9"/>
  </w:num>
  <w:num w:numId="11" w16cid:durableId="1628245400">
    <w:abstractNumId w:val="18"/>
  </w:num>
  <w:num w:numId="12" w16cid:durableId="2092192350">
    <w:abstractNumId w:val="16"/>
  </w:num>
  <w:num w:numId="13" w16cid:durableId="1451625647">
    <w:abstractNumId w:val="4"/>
  </w:num>
  <w:num w:numId="14" w16cid:durableId="954407707">
    <w:abstractNumId w:val="1"/>
  </w:num>
  <w:num w:numId="15" w16cid:durableId="1200819479">
    <w:abstractNumId w:val="11"/>
  </w:num>
  <w:num w:numId="16" w16cid:durableId="584070521">
    <w:abstractNumId w:val="6"/>
  </w:num>
  <w:num w:numId="17" w16cid:durableId="305939179">
    <w:abstractNumId w:val="0"/>
  </w:num>
  <w:num w:numId="18" w16cid:durableId="2093772627">
    <w:abstractNumId w:val="8"/>
  </w:num>
  <w:num w:numId="19" w16cid:durableId="1062559269">
    <w:abstractNumId w:val="10"/>
  </w:num>
  <w:num w:numId="20" w16cid:durableId="67046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375803">
    <w:abstractNumId w:val="19"/>
  </w:num>
  <w:num w:numId="22" w16cid:durableId="1506286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37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C3661"/>
    <w:rsid w:val="00114B8D"/>
    <w:rsid w:val="00123746"/>
    <w:rsid w:val="00143200"/>
    <w:rsid w:val="00156AA2"/>
    <w:rsid w:val="0015721D"/>
    <w:rsid w:val="001A04FA"/>
    <w:rsid w:val="001A45DB"/>
    <w:rsid w:val="001B10C8"/>
    <w:rsid w:val="001C60A5"/>
    <w:rsid w:val="00217055"/>
    <w:rsid w:val="0023659F"/>
    <w:rsid w:val="00244DA6"/>
    <w:rsid w:val="00246CF5"/>
    <w:rsid w:val="002612B4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637F5"/>
    <w:rsid w:val="0036561C"/>
    <w:rsid w:val="003911A6"/>
    <w:rsid w:val="003D21B1"/>
    <w:rsid w:val="003E2957"/>
    <w:rsid w:val="003F2C27"/>
    <w:rsid w:val="004065AB"/>
    <w:rsid w:val="004461EF"/>
    <w:rsid w:val="00486615"/>
    <w:rsid w:val="00490709"/>
    <w:rsid w:val="00492BE0"/>
    <w:rsid w:val="00495622"/>
    <w:rsid w:val="004A1912"/>
    <w:rsid w:val="004B4656"/>
    <w:rsid w:val="00511846"/>
    <w:rsid w:val="005359C1"/>
    <w:rsid w:val="00542B63"/>
    <w:rsid w:val="00547A6F"/>
    <w:rsid w:val="005B7127"/>
    <w:rsid w:val="005E2FB6"/>
    <w:rsid w:val="005E4FAA"/>
    <w:rsid w:val="00615FE3"/>
    <w:rsid w:val="0062755A"/>
    <w:rsid w:val="0063297C"/>
    <w:rsid w:val="00645720"/>
    <w:rsid w:val="00645D9B"/>
    <w:rsid w:val="0067189B"/>
    <w:rsid w:val="006729CA"/>
    <w:rsid w:val="006A7145"/>
    <w:rsid w:val="006B108B"/>
    <w:rsid w:val="006D2ED2"/>
    <w:rsid w:val="006D4375"/>
    <w:rsid w:val="007259BE"/>
    <w:rsid w:val="00731109"/>
    <w:rsid w:val="0074104C"/>
    <w:rsid w:val="00766468"/>
    <w:rsid w:val="00783A6C"/>
    <w:rsid w:val="007C27E8"/>
    <w:rsid w:val="007E1893"/>
    <w:rsid w:val="008059A0"/>
    <w:rsid w:val="00831092"/>
    <w:rsid w:val="008613A8"/>
    <w:rsid w:val="00867DAA"/>
    <w:rsid w:val="00882E6B"/>
    <w:rsid w:val="008B2AF0"/>
    <w:rsid w:val="008C1C0B"/>
    <w:rsid w:val="008D74F1"/>
    <w:rsid w:val="008E1B4C"/>
    <w:rsid w:val="008F5904"/>
    <w:rsid w:val="00920EF0"/>
    <w:rsid w:val="009326F6"/>
    <w:rsid w:val="00946321"/>
    <w:rsid w:val="00996E2A"/>
    <w:rsid w:val="009E78A6"/>
    <w:rsid w:val="00A02603"/>
    <w:rsid w:val="00A073BB"/>
    <w:rsid w:val="00A13133"/>
    <w:rsid w:val="00A317AB"/>
    <w:rsid w:val="00A36747"/>
    <w:rsid w:val="00A61F51"/>
    <w:rsid w:val="00A95951"/>
    <w:rsid w:val="00AA339C"/>
    <w:rsid w:val="00AE3626"/>
    <w:rsid w:val="00B31CBE"/>
    <w:rsid w:val="00B624B7"/>
    <w:rsid w:val="00B91573"/>
    <w:rsid w:val="00C31AFE"/>
    <w:rsid w:val="00C3464F"/>
    <w:rsid w:val="00C35053"/>
    <w:rsid w:val="00C87EA4"/>
    <w:rsid w:val="00C942FD"/>
    <w:rsid w:val="00C95A9B"/>
    <w:rsid w:val="00CC2B36"/>
    <w:rsid w:val="00CD725B"/>
    <w:rsid w:val="00CE4793"/>
    <w:rsid w:val="00CE489E"/>
    <w:rsid w:val="00D173FC"/>
    <w:rsid w:val="00D27741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D3549"/>
    <w:rsid w:val="00DE4741"/>
    <w:rsid w:val="00DE5B70"/>
    <w:rsid w:val="00E046B9"/>
    <w:rsid w:val="00E40E31"/>
    <w:rsid w:val="00E436F6"/>
    <w:rsid w:val="00E739E6"/>
    <w:rsid w:val="00EB4042"/>
    <w:rsid w:val="00EC3C9F"/>
    <w:rsid w:val="00ED1717"/>
    <w:rsid w:val="00F10FD5"/>
    <w:rsid w:val="00F155E1"/>
    <w:rsid w:val="00F340A6"/>
    <w:rsid w:val="00F42B4E"/>
    <w:rsid w:val="00F73AD8"/>
    <w:rsid w:val="00F80059"/>
    <w:rsid w:val="00F82133"/>
    <w:rsid w:val="00F831FC"/>
    <w:rsid w:val="00F92AE8"/>
    <w:rsid w:val="00F92EE9"/>
    <w:rsid w:val="00FB655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E79D"/>
  <w15:docId w15:val="{C605B93F-8F6E-44AA-9E00-84A12B10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52A1EE-691C-4F0F-B561-8FE735C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920</Words>
  <Characters>22348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120</cp:revision>
  <cp:lastPrinted>2020-02-13T09:45:00Z</cp:lastPrinted>
  <dcterms:created xsi:type="dcterms:W3CDTF">2023-09-15T20:39:00Z</dcterms:created>
  <dcterms:modified xsi:type="dcterms:W3CDTF">2023-09-26T06:42:00Z</dcterms:modified>
</cp:coreProperties>
</file>